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50E" w:rsidRPr="00C3653F" w:rsidRDefault="009B750E" w:rsidP="009B750E">
      <w:pPr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 w:rsidRPr="00C3653F">
        <w:rPr>
          <w:rFonts w:ascii="Times New Roman" w:hAnsi="Times New Roman" w:cs="Times New Roman"/>
          <w:color w:val="000000"/>
          <w:sz w:val="36"/>
          <w:szCs w:val="36"/>
          <w:lang w:val="en-US"/>
        </w:rPr>
        <w:t>animals</w:t>
      </w:r>
      <w:r w:rsidR="00E203A9" w:rsidRPr="00C3653F">
        <w:rPr>
          <w:rFonts w:ascii="Times New Roman" w:hAnsi="Times New Roman" w:cs="Times New Roman"/>
          <w:color w:val="000000"/>
          <w:sz w:val="36"/>
          <w:szCs w:val="36"/>
          <w:lang w:val="en-US"/>
        </w:rPr>
        <w:t>-</w:t>
      </w:r>
      <w:r w:rsidR="00E203A9" w:rsidRPr="00C3653F">
        <w:rPr>
          <w:rFonts w:ascii="Times New Roman" w:hAnsi="Times New Roman" w:cs="Times New Roman"/>
          <w:color w:val="000000"/>
          <w:sz w:val="36"/>
          <w:szCs w:val="36"/>
        </w:rPr>
        <w:t>животные</w:t>
      </w:r>
      <w:r w:rsidR="00E203A9" w:rsidRPr="00C3653F">
        <w:rPr>
          <w:rFonts w:ascii="Times New Roman" w:hAnsi="Times New Roman" w:cs="Times New Roman"/>
          <w:color w:val="000000"/>
          <w:sz w:val="36"/>
          <w:szCs w:val="36"/>
          <w:lang w:val="en-US"/>
        </w:rPr>
        <w:t>.</w:t>
      </w:r>
    </w:p>
    <w:p w:rsidR="009B750E" w:rsidRPr="00F8486A" w:rsidRDefault="009B750E" w:rsidP="009B750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1)</w:t>
      </w:r>
      <w:r w:rsidR="00E16CA7"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4 </w:t>
      </w:r>
      <w:r w:rsidR="00E16CA7" w:rsidRPr="00F8486A">
        <w:rPr>
          <w:rFonts w:ascii="Times New Roman" w:hAnsi="Times New Roman" w:cs="Times New Roman"/>
          <w:color w:val="000000"/>
          <w:sz w:val="28"/>
          <w:szCs w:val="28"/>
        </w:rPr>
        <w:t>буквы</w:t>
      </w:r>
      <w:r w:rsidR="00E16CA7"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AC45D2" w:rsidRPr="00F8486A" w:rsidRDefault="00AC45D2" w:rsidP="00AC45D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bear</w:t>
      </w:r>
    </w:p>
    <w:p w:rsidR="00AC45D2" w:rsidRPr="00F8486A" w:rsidRDefault="00AC45D2" w:rsidP="00AC45D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bull</w:t>
      </w:r>
    </w:p>
    <w:p w:rsidR="00AC45D2" w:rsidRPr="00F8486A" w:rsidRDefault="00AC45D2" w:rsidP="00AC45D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olf </w:t>
      </w:r>
    </w:p>
    <w:p w:rsidR="00AC45D2" w:rsidRPr="00F8486A" w:rsidRDefault="00AC45D2" w:rsidP="00AC45D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crow</w:t>
      </w:r>
    </w:p>
    <w:p w:rsidR="00AC45D2" w:rsidRPr="00F8486A" w:rsidRDefault="00AC45D2" w:rsidP="00AC45D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boar</w:t>
      </w:r>
    </w:p>
    <w:p w:rsidR="009B750E" w:rsidRPr="00F8486A" w:rsidRDefault="009B750E" w:rsidP="009B750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2)</w:t>
      </w:r>
      <w:r w:rsidR="00E16CA7"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5 </w:t>
      </w:r>
      <w:r w:rsidR="00E16CA7" w:rsidRPr="00F8486A">
        <w:rPr>
          <w:rFonts w:ascii="Times New Roman" w:hAnsi="Times New Roman" w:cs="Times New Roman"/>
          <w:color w:val="000000"/>
          <w:sz w:val="28"/>
          <w:szCs w:val="28"/>
        </w:rPr>
        <w:t>букв</w:t>
      </w:r>
      <w:r w:rsidR="00E16CA7"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AC45D2" w:rsidRPr="00F8486A" w:rsidRDefault="00AC45D2" w:rsidP="00AC45D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stork</w:t>
      </w:r>
    </w:p>
    <w:p w:rsidR="00AC45D2" w:rsidRPr="00F8486A" w:rsidRDefault="00AC45D2" w:rsidP="00AC45D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raven</w:t>
      </w:r>
    </w:p>
    <w:p w:rsidR="00AC45D2" w:rsidRPr="00F8486A" w:rsidRDefault="00AC45D2" w:rsidP="00AC45D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viper</w:t>
      </w:r>
    </w:p>
    <w:p w:rsidR="00AC45D2" w:rsidRPr="00F8486A" w:rsidRDefault="00AC45D2" w:rsidP="00AC45D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oose </w:t>
      </w:r>
    </w:p>
    <w:p w:rsidR="00AC45D2" w:rsidRPr="00F8486A" w:rsidRDefault="00AC45D2" w:rsidP="00AC45D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zebra</w:t>
      </w:r>
    </w:p>
    <w:p w:rsidR="009B750E" w:rsidRPr="00F8486A" w:rsidRDefault="009B750E" w:rsidP="009B750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3)</w:t>
      </w:r>
      <w:r w:rsidR="00E16CA7"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6 </w:t>
      </w:r>
      <w:r w:rsidR="00E16CA7" w:rsidRPr="00F8486A">
        <w:rPr>
          <w:rFonts w:ascii="Times New Roman" w:hAnsi="Times New Roman" w:cs="Times New Roman"/>
          <w:color w:val="000000"/>
          <w:sz w:val="28"/>
          <w:szCs w:val="28"/>
        </w:rPr>
        <w:t>букв</w:t>
      </w:r>
      <w:r w:rsidR="00E16CA7"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AC45D2" w:rsidRPr="00F8486A" w:rsidRDefault="00AC45D2" w:rsidP="00AC45D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badger</w:t>
      </w:r>
    </w:p>
    <w:p w:rsidR="00AC45D2" w:rsidRPr="00F8486A" w:rsidRDefault="00AC45D2" w:rsidP="00AC45D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beaver</w:t>
      </w: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AC45D2" w:rsidRPr="00F8486A" w:rsidRDefault="00AC45D2" w:rsidP="00AC45D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budgie</w:t>
      </w:r>
    </w:p>
    <w:p w:rsidR="00AC45D2" w:rsidRPr="00F8486A" w:rsidRDefault="00AC45D2" w:rsidP="00AC45D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beetle</w:t>
      </w: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AC45D2" w:rsidRPr="00F8486A" w:rsidRDefault="00AC45D2" w:rsidP="00AC45D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canary</w:t>
      </w:r>
    </w:p>
    <w:p w:rsidR="009B750E" w:rsidRPr="00F8486A" w:rsidRDefault="009B750E" w:rsidP="009B750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4)</w:t>
      </w:r>
      <w:r w:rsidR="00E16CA7"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7 </w:t>
      </w:r>
      <w:r w:rsidR="00E16CA7" w:rsidRPr="00F8486A">
        <w:rPr>
          <w:rFonts w:ascii="Times New Roman" w:hAnsi="Times New Roman" w:cs="Times New Roman"/>
          <w:color w:val="000000"/>
          <w:sz w:val="28"/>
          <w:szCs w:val="28"/>
        </w:rPr>
        <w:t>букв</w:t>
      </w:r>
      <w:r w:rsidR="00E16CA7"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AC45D2" w:rsidRPr="00F8486A" w:rsidRDefault="00AC45D2" w:rsidP="00AC45D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parrow </w:t>
      </w: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AC45D2" w:rsidRPr="00F8486A" w:rsidRDefault="00AC45D2" w:rsidP="00AC45D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orilla  </w:t>
      </w:r>
    </w:p>
    <w:p w:rsidR="00AC45D2" w:rsidRPr="00F8486A" w:rsidRDefault="00AC45D2" w:rsidP="00AC45D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vulture</w:t>
      </w: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AC45D2" w:rsidRPr="00F8486A" w:rsidRDefault="00AC45D2" w:rsidP="00AC45D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giraffe</w:t>
      </w: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AC45D2" w:rsidRPr="00F8486A" w:rsidRDefault="00AC45D2" w:rsidP="00AC45D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ridge</w:t>
      </w: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E203A9" w:rsidRPr="00C3653F" w:rsidRDefault="00E203A9" w:rsidP="00E203A9">
      <w:pPr>
        <w:rPr>
          <w:rFonts w:ascii="Times New Roman" w:hAnsi="Times New Roman" w:cs="Times New Roman"/>
          <w:color w:val="FF0000"/>
          <w:sz w:val="44"/>
          <w:szCs w:val="44"/>
          <w:lang w:val="en-US"/>
        </w:rPr>
      </w:pPr>
      <w:r w:rsidRPr="00C3653F">
        <w:rPr>
          <w:rFonts w:ascii="Times New Roman" w:hAnsi="Times New Roman" w:cs="Times New Roman"/>
          <w:color w:val="000000"/>
          <w:sz w:val="44"/>
          <w:szCs w:val="44"/>
          <w:lang w:val="en-US"/>
        </w:rPr>
        <w:t xml:space="preserve">2. </w:t>
      </w:r>
      <w:r w:rsidRPr="00C3653F">
        <w:rPr>
          <w:rFonts w:ascii="Times New Roman" w:hAnsi="Times New Roman" w:cs="Times New Roman"/>
          <w:color w:val="000000"/>
          <w:sz w:val="44"/>
          <w:szCs w:val="44"/>
        </w:rPr>
        <w:t>спорт</w:t>
      </w:r>
      <w:r w:rsidRPr="00C3653F">
        <w:rPr>
          <w:rFonts w:ascii="Times New Roman" w:hAnsi="Times New Roman" w:cs="Times New Roman"/>
          <w:color w:val="FF0000"/>
          <w:sz w:val="44"/>
          <w:szCs w:val="44"/>
          <w:lang w:val="en-US"/>
        </w:rPr>
        <w:tab/>
      </w:r>
    </w:p>
    <w:p w:rsidR="00E203A9" w:rsidRPr="00F8486A" w:rsidRDefault="00E203A9" w:rsidP="00E203A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) (4 </w:t>
      </w:r>
      <w:r w:rsidRPr="00F8486A">
        <w:rPr>
          <w:rFonts w:ascii="Times New Roman" w:hAnsi="Times New Roman" w:cs="Times New Roman"/>
          <w:color w:val="000000" w:themeColor="text1"/>
          <w:sz w:val="28"/>
          <w:szCs w:val="28"/>
        </w:rPr>
        <w:t>буквы</w:t>
      </w:r>
      <w:r w:rsidRPr="00F848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AC45D2" w:rsidRPr="00F8486A" w:rsidRDefault="00AC45D2" w:rsidP="00AC45D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</w:t>
      </w:r>
    </w:p>
    <w:p w:rsidR="00AC45D2" w:rsidRPr="00F8486A" w:rsidRDefault="00AC45D2" w:rsidP="00AC45D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race</w:t>
      </w:r>
    </w:p>
    <w:p w:rsidR="00AC45D2" w:rsidRPr="00F8486A" w:rsidRDefault="00AC45D2" w:rsidP="00AC45D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goal</w:t>
      </w:r>
    </w:p>
    <w:p w:rsidR="00AC45D2" w:rsidRPr="00F8486A" w:rsidRDefault="00AC45D2" w:rsidP="00AC45D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back</w:t>
      </w:r>
    </w:p>
    <w:p w:rsidR="00AB52E4" w:rsidRPr="00F8486A" w:rsidRDefault="00AC45D2" w:rsidP="00AC45D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puck</w:t>
      </w: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E203A9" w:rsidRPr="00F8486A" w:rsidRDefault="00E203A9" w:rsidP="00E203A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) (5 </w:t>
      </w:r>
      <w:r w:rsidRPr="00F8486A">
        <w:rPr>
          <w:rFonts w:ascii="Times New Roman" w:hAnsi="Times New Roman" w:cs="Times New Roman"/>
          <w:color w:val="000000" w:themeColor="text1"/>
          <w:sz w:val="28"/>
          <w:szCs w:val="28"/>
        </w:rPr>
        <w:t>букв</w:t>
      </w:r>
      <w:r w:rsidRPr="00F848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AC45D2" w:rsidRPr="00F8486A" w:rsidRDefault="00AC45D2" w:rsidP="00AC45D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eld</w:t>
      </w:r>
    </w:p>
    <w:p w:rsidR="00AC45D2" w:rsidRPr="00F8486A" w:rsidRDefault="00AC45D2" w:rsidP="00AC45D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ach</w:t>
      </w:r>
    </w:p>
    <w:p w:rsidR="00AC45D2" w:rsidRPr="00F8486A" w:rsidRDefault="00AC45D2" w:rsidP="00AC45D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m</w:t>
      </w:r>
    </w:p>
    <w:p w:rsidR="00AC45D2" w:rsidRPr="00F8486A" w:rsidRDefault="00AC45D2" w:rsidP="00AC45D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val</w:t>
      </w:r>
    </w:p>
    <w:p w:rsidR="00E52F9F" w:rsidRPr="00F8486A" w:rsidRDefault="00AC45D2" w:rsidP="00AC45D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</w:t>
      </w:r>
    </w:p>
    <w:p w:rsidR="00E203A9" w:rsidRPr="00F8486A" w:rsidRDefault="00E203A9" w:rsidP="00E203A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) (6 </w:t>
      </w:r>
      <w:r w:rsidRPr="00F8486A">
        <w:rPr>
          <w:rFonts w:ascii="Times New Roman" w:hAnsi="Times New Roman" w:cs="Times New Roman"/>
          <w:color w:val="000000" w:themeColor="text1"/>
          <w:sz w:val="28"/>
          <w:szCs w:val="28"/>
        </w:rPr>
        <w:t>букв</w:t>
      </w:r>
      <w:r w:rsidRPr="00F848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AC45D2" w:rsidRPr="00F8486A" w:rsidRDefault="00AC45D2" w:rsidP="00AC45D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kiing</w:t>
      </w:r>
    </w:p>
    <w:p w:rsidR="00AC45D2" w:rsidRPr="00F8486A" w:rsidRDefault="00AC45D2" w:rsidP="00AC45D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ner</w:t>
      </w:r>
      <w:r w:rsidRPr="00F848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:rsidR="00AC45D2" w:rsidRPr="00F8486A" w:rsidRDefault="00AC45D2" w:rsidP="00AC45D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</w:t>
      </w:r>
    </w:p>
    <w:p w:rsidR="00AC45D2" w:rsidRPr="00F8486A" w:rsidRDefault="00AC45D2" w:rsidP="00AC45D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ish</w:t>
      </w:r>
    </w:p>
    <w:p w:rsidR="00AC45D2" w:rsidRPr="00F8486A" w:rsidRDefault="00AC45D2" w:rsidP="00AC45D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nner</w:t>
      </w:r>
    </w:p>
    <w:p w:rsidR="00E203A9" w:rsidRPr="00F8486A" w:rsidRDefault="00E203A9" w:rsidP="00E203A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) (7 </w:t>
      </w:r>
      <w:r w:rsidRPr="00F8486A">
        <w:rPr>
          <w:rFonts w:ascii="Times New Roman" w:hAnsi="Times New Roman" w:cs="Times New Roman"/>
          <w:color w:val="000000" w:themeColor="text1"/>
          <w:sz w:val="28"/>
          <w:szCs w:val="28"/>
        </w:rPr>
        <w:t>букв</w:t>
      </w:r>
      <w:r w:rsidRPr="00F848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E52F9F" w:rsidRPr="00F8486A" w:rsidRDefault="00E203A9" w:rsidP="00E52F9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syadium</w:t>
      </w:r>
      <w:proofErr w:type="spellEnd"/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554D5C" w:rsidRPr="00F8486A" w:rsidRDefault="00554D5C" w:rsidP="00554D5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session</w:t>
      </w:r>
      <w:r w:rsidR="00F8486A"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554D5C" w:rsidRDefault="00554D5C" w:rsidP="00F848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referee</w:t>
      </w:r>
    </w:p>
    <w:p w:rsidR="00554D5C" w:rsidRDefault="00554D5C" w:rsidP="00F848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victory</w:t>
      </w:r>
    </w:p>
    <w:p w:rsidR="00F8486A" w:rsidRPr="00F8486A" w:rsidRDefault="00554D5C" w:rsidP="00F848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athlete</w:t>
      </w:r>
    </w:p>
    <w:p w:rsidR="003B6121" w:rsidRPr="00C3653F" w:rsidRDefault="003B6121" w:rsidP="003B6121">
      <w:pPr>
        <w:rPr>
          <w:rFonts w:ascii="Times New Roman" w:hAnsi="Times New Roman" w:cs="Times New Roman"/>
          <w:color w:val="000000"/>
          <w:sz w:val="44"/>
          <w:szCs w:val="44"/>
          <w:lang w:val="en-US"/>
        </w:rPr>
      </w:pPr>
      <w:r w:rsidRPr="00C3653F">
        <w:rPr>
          <w:rFonts w:ascii="Times New Roman" w:hAnsi="Times New Roman" w:cs="Times New Roman"/>
          <w:color w:val="000000"/>
          <w:sz w:val="44"/>
          <w:szCs w:val="44"/>
        </w:rPr>
        <w:t>растения</w:t>
      </w:r>
    </w:p>
    <w:p w:rsidR="00DB142C" w:rsidRPr="00F8486A" w:rsidRDefault="00DB142C" w:rsidP="003B612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</w:rPr>
        <w:t>1) 4 буквы</w:t>
      </w:r>
    </w:p>
    <w:p w:rsidR="00DB142C" w:rsidRPr="00F8486A" w:rsidRDefault="00DB142C" w:rsidP="003B612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tree</w:t>
      </w:r>
    </w:p>
    <w:p w:rsidR="00DB142C" w:rsidRPr="00F8486A" w:rsidRDefault="00DB142C" w:rsidP="003B612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kiwi</w:t>
      </w:r>
    </w:p>
    <w:p w:rsidR="00DB142C" w:rsidRPr="00F8486A" w:rsidRDefault="00DB142C" w:rsidP="003B612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bush</w:t>
      </w:r>
    </w:p>
    <w:p w:rsidR="00DB142C" w:rsidRPr="00F8486A" w:rsidRDefault="00DB142C" w:rsidP="003B612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moss</w:t>
      </w:r>
    </w:p>
    <w:p w:rsidR="00DB142C" w:rsidRPr="00F8486A" w:rsidRDefault="00DB142C" w:rsidP="003B612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fern</w:t>
      </w:r>
    </w:p>
    <w:p w:rsidR="00DB142C" w:rsidRPr="00F8486A" w:rsidRDefault="00DB142C" w:rsidP="003B612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) 5 </w:t>
      </w:r>
      <w:r w:rsidRPr="00F8486A">
        <w:rPr>
          <w:rFonts w:ascii="Times New Roman" w:hAnsi="Times New Roman" w:cs="Times New Roman"/>
          <w:color w:val="000000"/>
          <w:sz w:val="28"/>
          <w:szCs w:val="28"/>
        </w:rPr>
        <w:t>букв</w:t>
      </w:r>
    </w:p>
    <w:p w:rsidR="00DB142C" w:rsidRPr="00F8486A" w:rsidRDefault="00DB142C" w:rsidP="003B612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flora</w:t>
      </w:r>
    </w:p>
    <w:p w:rsidR="00DB142C" w:rsidRPr="00F8486A" w:rsidRDefault="00DB142C" w:rsidP="003B612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grass</w:t>
      </w:r>
    </w:p>
    <w:p w:rsidR="00DB142C" w:rsidRPr="00F8486A" w:rsidRDefault="00DB142C" w:rsidP="003B612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poppy</w:t>
      </w:r>
    </w:p>
    <w:p w:rsidR="00DB142C" w:rsidRPr="00F8486A" w:rsidRDefault="00DB142C" w:rsidP="00DB142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tulip</w:t>
      </w:r>
    </w:p>
    <w:p w:rsidR="00DB142C" w:rsidRPr="00F8486A" w:rsidRDefault="00DB142C" w:rsidP="00DB142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ilac  </w:t>
      </w:r>
    </w:p>
    <w:p w:rsidR="00DB142C" w:rsidRPr="00F8486A" w:rsidRDefault="00DB142C" w:rsidP="003B612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6) 6 </w:t>
      </w:r>
      <w:r w:rsidRPr="00F8486A">
        <w:rPr>
          <w:rFonts w:ascii="Times New Roman" w:hAnsi="Times New Roman" w:cs="Times New Roman"/>
          <w:color w:val="000000"/>
          <w:sz w:val="28"/>
          <w:szCs w:val="28"/>
        </w:rPr>
        <w:t>букв</w:t>
      </w:r>
    </w:p>
    <w:p w:rsidR="00DB142C" w:rsidRPr="00F8486A" w:rsidRDefault="00DB142C" w:rsidP="00DB142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flower</w:t>
      </w:r>
    </w:p>
    <w:p w:rsidR="00DB142C" w:rsidRPr="00F8486A" w:rsidRDefault="00DB142C" w:rsidP="003B612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shrubs</w:t>
      </w:r>
    </w:p>
    <w:p w:rsidR="00DB142C" w:rsidRPr="00F8486A" w:rsidRDefault="00DB142C" w:rsidP="003B612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violet</w:t>
      </w:r>
    </w:p>
    <w:p w:rsidR="00DB142C" w:rsidRPr="00F8486A" w:rsidRDefault="00DB142C" w:rsidP="003B612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imosa </w:t>
      </w:r>
    </w:p>
    <w:p w:rsidR="00DB142C" w:rsidRPr="00F8486A" w:rsidRDefault="00DB142C" w:rsidP="00DB142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acacia</w:t>
      </w: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3B6121" w:rsidRPr="00F8486A" w:rsidRDefault="00DB142C" w:rsidP="003B612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7) 7 </w:t>
      </w:r>
      <w:r w:rsidRPr="00F8486A">
        <w:rPr>
          <w:rFonts w:ascii="Times New Roman" w:hAnsi="Times New Roman" w:cs="Times New Roman"/>
          <w:color w:val="000000"/>
          <w:sz w:val="28"/>
          <w:szCs w:val="28"/>
        </w:rPr>
        <w:t>букв</w:t>
      </w:r>
    </w:p>
    <w:p w:rsidR="006E589A" w:rsidRPr="00F8486A" w:rsidRDefault="003B6121" w:rsidP="006E589A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heather</w:t>
      </w:r>
      <w:r w:rsidR="00DB142C"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6E589A" w:rsidRPr="00F8486A" w:rsidRDefault="003B6121" w:rsidP="006E589A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jasmine</w:t>
      </w:r>
      <w:r w:rsidR="00DB142C"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</w:p>
    <w:p w:rsidR="00F60DD5" w:rsidRPr="00F8486A" w:rsidRDefault="003B6121" w:rsidP="00F60DD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begonia</w:t>
      </w:r>
      <w:r w:rsidR="00DB142C"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F60DD5" w:rsidRPr="00F8486A" w:rsidRDefault="00F60DD5" w:rsidP="00DB142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ypress  </w:t>
      </w:r>
    </w:p>
    <w:p w:rsidR="003B6121" w:rsidRPr="00F8486A" w:rsidRDefault="00F60DD5" w:rsidP="003B612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garden</w:t>
      </w: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3B6121" w:rsidRPr="00C3653F" w:rsidRDefault="003B6121" w:rsidP="003B6121">
      <w:pPr>
        <w:rPr>
          <w:rFonts w:ascii="Times New Roman" w:hAnsi="Times New Roman" w:cs="Times New Roman"/>
          <w:color w:val="000000"/>
          <w:sz w:val="56"/>
          <w:szCs w:val="56"/>
          <w:lang w:val="en-US"/>
        </w:rPr>
      </w:pPr>
    </w:p>
    <w:p w:rsidR="00851681" w:rsidRPr="00F8486A" w:rsidRDefault="00851681" w:rsidP="0085168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3653F">
        <w:rPr>
          <w:rFonts w:ascii="Times New Roman" w:hAnsi="Times New Roman" w:cs="Times New Roman"/>
          <w:color w:val="000000"/>
          <w:sz w:val="56"/>
          <w:szCs w:val="56"/>
          <w:lang w:val="en-US"/>
        </w:rPr>
        <w:t>education</w:t>
      </w:r>
      <w:r w:rsidRPr="00C3653F">
        <w:rPr>
          <w:rFonts w:ascii="Times New Roman" w:hAnsi="Times New Roman" w:cs="Times New Roman"/>
          <w:color w:val="000000"/>
          <w:sz w:val="56"/>
          <w:szCs w:val="56"/>
        </w:rPr>
        <w:tab/>
        <w:t>образование</w:t>
      </w:r>
      <w:r w:rsidRPr="00F8486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51681" w:rsidRPr="00F8486A" w:rsidRDefault="00851681" w:rsidP="0085168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</w:rPr>
        <w:t>1) 4 буквы</w:t>
      </w:r>
    </w:p>
    <w:p w:rsidR="00851681" w:rsidRPr="00F8486A" w:rsidRDefault="00851681" w:rsidP="0085168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head</w:t>
      </w:r>
    </w:p>
    <w:p w:rsidR="00851681" w:rsidRPr="00F8486A" w:rsidRDefault="00851681" w:rsidP="0085168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fees</w:t>
      </w:r>
    </w:p>
    <w:p w:rsidR="00851681" w:rsidRPr="00F8486A" w:rsidRDefault="00851681" w:rsidP="0085168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</w:p>
    <w:p w:rsidR="00851681" w:rsidRPr="00F8486A" w:rsidRDefault="00851681" w:rsidP="0085168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</w:p>
    <w:p w:rsidR="00AC45D2" w:rsidRPr="00F8486A" w:rsidRDefault="00AC45D2" w:rsidP="0085168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crib</w:t>
      </w:r>
    </w:p>
    <w:p w:rsidR="00851681" w:rsidRPr="00F8486A" w:rsidRDefault="00851681" w:rsidP="0085168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) 5 </w:t>
      </w:r>
      <w:r w:rsidRPr="00F8486A">
        <w:rPr>
          <w:rFonts w:ascii="Times New Roman" w:hAnsi="Times New Roman" w:cs="Times New Roman"/>
          <w:color w:val="000000"/>
          <w:sz w:val="28"/>
          <w:szCs w:val="28"/>
        </w:rPr>
        <w:t>букв</w:t>
      </w:r>
    </w:p>
    <w:p w:rsidR="00851681" w:rsidRPr="00F8486A" w:rsidRDefault="00851681" w:rsidP="0085168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adopt</w:t>
      </w:r>
    </w:p>
    <w:p w:rsidR="00851681" w:rsidRPr="00F8486A" w:rsidRDefault="00851681" w:rsidP="0085168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pupil</w:t>
      </w:r>
    </w:p>
    <w:p w:rsidR="00851681" w:rsidRPr="00F8486A" w:rsidRDefault="00851681" w:rsidP="0085168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</w:t>
      </w:r>
    </w:p>
    <w:p w:rsidR="00851681" w:rsidRPr="00F8486A" w:rsidRDefault="00851681" w:rsidP="0085168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exams</w:t>
      </w:r>
    </w:p>
    <w:p w:rsidR="00851681" w:rsidRPr="00F8486A" w:rsidRDefault="00851681" w:rsidP="0085168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break</w:t>
      </w:r>
    </w:p>
    <w:p w:rsidR="00851681" w:rsidRPr="00F8486A" w:rsidRDefault="00851681" w:rsidP="0085168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3) 6 </w:t>
      </w:r>
      <w:r w:rsidRPr="00F8486A">
        <w:rPr>
          <w:rFonts w:ascii="Times New Roman" w:hAnsi="Times New Roman" w:cs="Times New Roman"/>
          <w:color w:val="000000"/>
          <w:sz w:val="28"/>
          <w:szCs w:val="28"/>
        </w:rPr>
        <w:t>букв</w:t>
      </w:r>
    </w:p>
    <w:p w:rsidR="00851681" w:rsidRPr="00F8486A" w:rsidRDefault="00851681" w:rsidP="0085168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school</w:t>
      </w:r>
    </w:p>
    <w:p w:rsidR="00851681" w:rsidRPr="00F8486A" w:rsidRDefault="00851681" w:rsidP="0085168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course</w:t>
      </w:r>
    </w:p>
    <w:p w:rsidR="00851681" w:rsidRPr="00F8486A" w:rsidRDefault="00851681" w:rsidP="0085168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lesson</w:t>
      </w:r>
    </w:p>
    <w:p w:rsidR="00851681" w:rsidRPr="00F8486A" w:rsidRDefault="00851681" w:rsidP="0085168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answer</w:t>
      </w:r>
    </w:p>
    <w:p w:rsidR="00851681" w:rsidRPr="00F8486A" w:rsidRDefault="00851681" w:rsidP="0085168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finals</w:t>
      </w:r>
    </w:p>
    <w:p w:rsidR="00851681" w:rsidRPr="00F8486A" w:rsidRDefault="00851681" w:rsidP="0085168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) 7 </w:t>
      </w:r>
      <w:r w:rsidRPr="00F8486A">
        <w:rPr>
          <w:rFonts w:ascii="Times New Roman" w:hAnsi="Times New Roman" w:cs="Times New Roman"/>
          <w:color w:val="000000"/>
          <w:sz w:val="28"/>
          <w:szCs w:val="28"/>
        </w:rPr>
        <w:t>букв</w:t>
      </w:r>
    </w:p>
    <w:p w:rsidR="00851681" w:rsidRPr="00F8486A" w:rsidRDefault="00851681" w:rsidP="0085168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teacher</w:t>
      </w:r>
    </w:p>
    <w:p w:rsidR="00851681" w:rsidRPr="00F8486A" w:rsidRDefault="00851681" w:rsidP="0085168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ent</w:t>
      </w:r>
    </w:p>
    <w:p w:rsidR="00851681" w:rsidRPr="00F8486A" w:rsidRDefault="00851681" w:rsidP="0085168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college</w:t>
      </w:r>
    </w:p>
    <w:p w:rsidR="00851681" w:rsidRPr="00F8486A" w:rsidRDefault="00851681" w:rsidP="0085168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y</w:t>
      </w:r>
    </w:p>
    <w:p w:rsidR="00851681" w:rsidRPr="00F8486A" w:rsidRDefault="00851681" w:rsidP="0085168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faculty</w:t>
      </w:r>
    </w:p>
    <w:p w:rsidR="00E203A9" w:rsidRPr="00C3653F" w:rsidRDefault="00AC45D2" w:rsidP="00851681">
      <w:pPr>
        <w:rPr>
          <w:rFonts w:ascii="Times New Roman" w:hAnsi="Times New Roman" w:cs="Times New Roman"/>
          <w:color w:val="000000"/>
          <w:sz w:val="48"/>
          <w:szCs w:val="48"/>
        </w:rPr>
      </w:pPr>
      <w:r w:rsidRPr="00C3653F">
        <w:rPr>
          <w:rFonts w:ascii="Times New Roman" w:hAnsi="Times New Roman" w:cs="Times New Roman"/>
          <w:color w:val="000000"/>
          <w:sz w:val="48"/>
          <w:szCs w:val="48"/>
        </w:rPr>
        <w:t>семья</w:t>
      </w:r>
    </w:p>
    <w:p w:rsidR="00AC45D2" w:rsidRPr="00F8486A" w:rsidRDefault="00AC45D2" w:rsidP="0085168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) </w:t>
      </w: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aunt</w:t>
      </w:r>
    </w:p>
    <w:p w:rsidR="00AC45D2" w:rsidRPr="00F8486A" w:rsidRDefault="00AC45D2" w:rsidP="0085168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wife</w:t>
      </w:r>
    </w:p>
    <w:p w:rsidR="00AC45D2" w:rsidRPr="00F8486A" w:rsidRDefault="00AC45D2" w:rsidP="0085168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8486A">
        <w:rPr>
          <w:rFonts w:ascii="Times New Roman" w:hAnsi="Times New Roman" w:cs="Times New Roman"/>
          <w:color w:val="000000"/>
          <w:sz w:val="28"/>
          <w:szCs w:val="28"/>
        </w:rPr>
        <w:t>pope</w:t>
      </w:r>
      <w:proofErr w:type="spellEnd"/>
    </w:p>
    <w:p w:rsidR="00AC45D2" w:rsidRPr="00F8486A" w:rsidRDefault="00AC45D2" w:rsidP="0085168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papa</w:t>
      </w:r>
    </w:p>
    <w:p w:rsidR="00AC45D2" w:rsidRPr="00F8486A" w:rsidRDefault="00AC45D2" w:rsidP="0085168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mama</w:t>
      </w:r>
    </w:p>
    <w:p w:rsidR="00AC45D2" w:rsidRPr="00F8486A" w:rsidRDefault="00AC45D2" w:rsidP="0085168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) </w:t>
      </w:r>
    </w:p>
    <w:p w:rsidR="00AC45D2" w:rsidRPr="00F8486A" w:rsidRDefault="00AC45D2" w:rsidP="0085168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uncle</w:t>
      </w:r>
    </w:p>
    <w:p w:rsidR="00AC45D2" w:rsidRPr="00F8486A" w:rsidRDefault="00AC45D2" w:rsidP="0085168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niece</w:t>
      </w:r>
    </w:p>
    <w:p w:rsidR="00AC45D2" w:rsidRPr="00F8486A" w:rsidRDefault="00AC45D2" w:rsidP="0085168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twins</w:t>
      </w:r>
    </w:p>
    <w:p w:rsidR="00AC45D2" w:rsidRPr="00F8486A" w:rsidRDefault="00AC45D2" w:rsidP="0085168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widow</w:t>
      </w:r>
    </w:p>
    <w:p w:rsidR="00AC45D2" w:rsidRPr="00F8486A" w:rsidRDefault="00AC45D2" w:rsidP="0085168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marry</w:t>
      </w:r>
    </w:p>
    <w:p w:rsidR="00AC45D2" w:rsidRPr="00F8486A" w:rsidRDefault="00AC45D2" w:rsidP="0085168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) </w:t>
      </w: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mother</w:t>
      </w:r>
    </w:p>
    <w:p w:rsidR="00AC45D2" w:rsidRPr="00F8486A" w:rsidRDefault="00AC45D2" w:rsidP="0085168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father</w:t>
      </w:r>
    </w:p>
    <w:p w:rsidR="00AC45D2" w:rsidRPr="00F8486A" w:rsidRDefault="00AC45D2" w:rsidP="0085168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sister</w:t>
      </w:r>
    </w:p>
    <w:p w:rsidR="00AC45D2" w:rsidRPr="00F8486A" w:rsidRDefault="00AC45D2" w:rsidP="0085168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nephew</w:t>
      </w:r>
    </w:p>
    <w:p w:rsidR="00AC45D2" w:rsidRPr="00F8486A" w:rsidRDefault="00AC45D2" w:rsidP="0085168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cousin</w:t>
      </w:r>
    </w:p>
    <w:p w:rsidR="00AC45D2" w:rsidRPr="00F8486A" w:rsidRDefault="00AC45D2" w:rsidP="0085168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family</w:t>
      </w:r>
    </w:p>
    <w:p w:rsidR="00AC45D2" w:rsidRPr="00F8486A" w:rsidRDefault="00AC45D2" w:rsidP="0085168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4)</w:t>
      </w:r>
    </w:p>
    <w:p w:rsidR="00AC45D2" w:rsidRPr="00F8486A" w:rsidRDefault="00AC45D2" w:rsidP="0085168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brother</w:t>
      </w:r>
    </w:p>
    <w:p w:rsidR="00AC45D2" w:rsidRPr="00F8486A" w:rsidRDefault="00AC45D2" w:rsidP="00AC45D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parents</w:t>
      </w:r>
    </w:p>
    <w:p w:rsidR="00AC45D2" w:rsidRPr="00F8486A" w:rsidRDefault="00AC45D2" w:rsidP="00AC45D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grandson</w:t>
      </w:r>
    </w:p>
    <w:p w:rsidR="00AC45D2" w:rsidRPr="00F8486A" w:rsidRDefault="00AC45D2" w:rsidP="00AC45D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husband</w:t>
      </w:r>
    </w:p>
    <w:p w:rsidR="00AC45D2" w:rsidRPr="00F8486A" w:rsidRDefault="00AC45D2" w:rsidP="00AC45D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widower</w:t>
      </w:r>
    </w:p>
    <w:p w:rsidR="00C566C9" w:rsidRPr="00C3653F" w:rsidRDefault="00AC45D2" w:rsidP="00C566C9">
      <w:pPr>
        <w:rPr>
          <w:rFonts w:ascii="Times New Roman" w:hAnsi="Times New Roman" w:cs="Times New Roman"/>
          <w:color w:val="000000"/>
          <w:sz w:val="56"/>
          <w:szCs w:val="56"/>
          <w:lang w:val="en-US"/>
        </w:rPr>
      </w:pPr>
      <w:r w:rsidRPr="00C3653F">
        <w:rPr>
          <w:rFonts w:ascii="Times New Roman" w:hAnsi="Times New Roman" w:cs="Times New Roman"/>
          <w:color w:val="000000"/>
          <w:sz w:val="56"/>
          <w:szCs w:val="56"/>
          <w:lang w:val="en-US"/>
        </w:rPr>
        <w:tab/>
      </w:r>
    </w:p>
    <w:p w:rsidR="00C566C9" w:rsidRPr="00C3653F" w:rsidRDefault="00C566C9" w:rsidP="00C566C9">
      <w:pPr>
        <w:rPr>
          <w:rFonts w:ascii="Times New Roman" w:hAnsi="Times New Roman" w:cs="Times New Roman"/>
          <w:color w:val="000000"/>
          <w:sz w:val="56"/>
          <w:szCs w:val="56"/>
        </w:rPr>
      </w:pPr>
      <w:r w:rsidRPr="00C3653F">
        <w:rPr>
          <w:rFonts w:ascii="Times New Roman" w:hAnsi="Times New Roman" w:cs="Times New Roman"/>
          <w:color w:val="000000"/>
          <w:sz w:val="56"/>
          <w:szCs w:val="56"/>
        </w:rPr>
        <w:t>Человек</w:t>
      </w:r>
      <w:r w:rsidRPr="00C3653F">
        <w:rPr>
          <w:rFonts w:ascii="Times New Roman" w:hAnsi="Times New Roman" w:cs="Times New Roman"/>
          <w:color w:val="000000"/>
          <w:sz w:val="56"/>
          <w:szCs w:val="56"/>
        </w:rPr>
        <w:tab/>
      </w:r>
    </w:p>
    <w:p w:rsidR="00C566C9" w:rsidRPr="00F8486A" w:rsidRDefault="00C566C9" w:rsidP="00C566C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1)</w:t>
      </w:r>
    </w:p>
    <w:p w:rsidR="00C566C9" w:rsidRPr="00F8486A" w:rsidRDefault="00C566C9" w:rsidP="00C566C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hair</w:t>
      </w:r>
    </w:p>
    <w:p w:rsidR="00C566C9" w:rsidRPr="00F8486A" w:rsidRDefault="00C566C9" w:rsidP="00C566C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head</w:t>
      </w:r>
    </w:p>
    <w:p w:rsidR="00C566C9" w:rsidRPr="00F8486A" w:rsidRDefault="00C566C9" w:rsidP="00C566C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face</w:t>
      </w:r>
    </w:p>
    <w:p w:rsidR="00C566C9" w:rsidRPr="00F8486A" w:rsidRDefault="00C566C9" w:rsidP="00C566C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nose</w:t>
      </w:r>
    </w:p>
    <w:p w:rsidR="00C566C9" w:rsidRPr="00F8486A" w:rsidRDefault="00C566C9" w:rsidP="00C566C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chin</w:t>
      </w:r>
    </w:p>
    <w:p w:rsidR="00C566C9" w:rsidRPr="00F8486A" w:rsidRDefault="00C566C9" w:rsidP="00C566C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) </w:t>
      </w:r>
    </w:p>
    <w:p w:rsidR="00C566C9" w:rsidRPr="00F8486A" w:rsidRDefault="00C566C9" w:rsidP="00C566C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mouth</w:t>
      </w:r>
    </w:p>
    <w:p w:rsidR="00C566C9" w:rsidRPr="00F8486A" w:rsidRDefault="00C566C9" w:rsidP="00C566C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tooth</w:t>
      </w:r>
    </w:p>
    <w:p w:rsidR="00C566C9" w:rsidRPr="00F8486A" w:rsidRDefault="00C566C9" w:rsidP="00C566C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cheek</w:t>
      </w:r>
    </w:p>
    <w:p w:rsidR="00C566C9" w:rsidRPr="00F8486A" w:rsidRDefault="00C566C9" w:rsidP="00C566C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plait</w:t>
      </w:r>
    </w:p>
    <w:p w:rsidR="00C566C9" w:rsidRPr="00F8486A" w:rsidRDefault="00C566C9" w:rsidP="00C566C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chest</w:t>
      </w:r>
    </w:p>
    <w:p w:rsidR="00C566C9" w:rsidRPr="00F8486A" w:rsidRDefault="00C566C9" w:rsidP="00C566C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) </w:t>
      </w: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le</w:t>
      </w:r>
    </w:p>
    <w:p w:rsidR="00C566C9" w:rsidRPr="00F8486A" w:rsidRDefault="00C566C9" w:rsidP="00C566C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tongue</w:t>
      </w:r>
    </w:p>
    <w:p w:rsidR="00C566C9" w:rsidRPr="00F8486A" w:rsidRDefault="00C566C9" w:rsidP="00C566C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throat</w:t>
      </w:r>
    </w:p>
    <w:p w:rsidR="00C566C9" w:rsidRPr="00F8486A" w:rsidRDefault="00C566C9" w:rsidP="00C566C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lashes</w:t>
      </w:r>
    </w:p>
    <w:p w:rsidR="00C566C9" w:rsidRPr="00F8486A" w:rsidRDefault="00C566C9" w:rsidP="00C566C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breast</w:t>
      </w:r>
    </w:p>
    <w:p w:rsidR="00C566C9" w:rsidRPr="00F8486A" w:rsidRDefault="00C566C9" w:rsidP="00C566C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) </w:t>
      </w: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stomach</w:t>
      </w:r>
    </w:p>
    <w:p w:rsidR="00C566C9" w:rsidRPr="00F8486A" w:rsidRDefault="00C566C9" w:rsidP="00C566C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skeleton</w:t>
      </w:r>
    </w:p>
    <w:p w:rsidR="00C566C9" w:rsidRPr="00F8486A" w:rsidRDefault="00C566C9" w:rsidP="00C566C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muscles</w:t>
      </w:r>
    </w:p>
    <w:p w:rsidR="00C566C9" w:rsidRPr="00F8486A" w:rsidRDefault="00C566C9" w:rsidP="00C566C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>bladder</w:t>
      </w: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C566C9" w:rsidRPr="00F8486A" w:rsidRDefault="00F8486A" w:rsidP="00C566C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86A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anatomy</w:t>
      </w:r>
    </w:p>
    <w:p w:rsidR="00C566C9" w:rsidRPr="00C566C9" w:rsidRDefault="00C566C9" w:rsidP="00C566C9">
      <w:pPr>
        <w:rPr>
          <w:rFonts w:ascii="Verdana" w:hAnsi="Verdana"/>
          <w:color w:val="000000"/>
          <w:sz w:val="28"/>
          <w:szCs w:val="28"/>
          <w:lang w:val="en-US"/>
        </w:rPr>
      </w:pPr>
    </w:p>
    <w:p w:rsidR="00C566C9" w:rsidRPr="00C566C9" w:rsidRDefault="00C566C9" w:rsidP="00C566C9">
      <w:pPr>
        <w:rPr>
          <w:rFonts w:ascii="Verdana" w:hAnsi="Verdana"/>
          <w:color w:val="000000"/>
          <w:sz w:val="28"/>
          <w:szCs w:val="28"/>
          <w:lang w:val="en-US"/>
        </w:rPr>
      </w:pPr>
      <w:r w:rsidRPr="00C566C9">
        <w:rPr>
          <w:rFonts w:ascii="Verdana" w:hAnsi="Verdana"/>
          <w:color w:val="000000"/>
          <w:sz w:val="28"/>
          <w:szCs w:val="28"/>
          <w:lang w:val="en-US"/>
        </w:rPr>
        <w:tab/>
      </w:r>
    </w:p>
    <w:p w:rsidR="00AC45D2" w:rsidRPr="00AC45D2" w:rsidRDefault="00AC45D2" w:rsidP="00AC45D2">
      <w:pPr>
        <w:rPr>
          <w:rFonts w:ascii="Verdana" w:hAnsi="Verdana"/>
          <w:color w:val="000000"/>
          <w:sz w:val="44"/>
          <w:szCs w:val="44"/>
        </w:rPr>
      </w:pPr>
    </w:p>
    <w:sectPr w:rsidR="00AC45D2" w:rsidRPr="00AC45D2" w:rsidSect="007250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AB5"/>
    <w:multiLevelType w:val="multilevel"/>
    <w:tmpl w:val="9E06B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881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5C077E"/>
    <w:multiLevelType w:val="hybridMultilevel"/>
    <w:tmpl w:val="A57AA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0219F"/>
    <w:multiLevelType w:val="hybridMultilevel"/>
    <w:tmpl w:val="3B407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44AEB"/>
    <w:multiLevelType w:val="hybridMultilevel"/>
    <w:tmpl w:val="11404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37D1F"/>
    <w:multiLevelType w:val="hybridMultilevel"/>
    <w:tmpl w:val="B24E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characterSpacingControl w:val="doNotCompress"/>
  <w:compat/>
  <w:rsids>
    <w:rsidRoot w:val="0072506C"/>
    <w:rsid w:val="000A6A7E"/>
    <w:rsid w:val="00140D5F"/>
    <w:rsid w:val="001777B5"/>
    <w:rsid w:val="00305CF1"/>
    <w:rsid w:val="00325835"/>
    <w:rsid w:val="00371601"/>
    <w:rsid w:val="00375871"/>
    <w:rsid w:val="003B6121"/>
    <w:rsid w:val="00424CA5"/>
    <w:rsid w:val="004A25A1"/>
    <w:rsid w:val="004B40DC"/>
    <w:rsid w:val="004B4C7B"/>
    <w:rsid w:val="004D76A2"/>
    <w:rsid w:val="004E3538"/>
    <w:rsid w:val="00554D5C"/>
    <w:rsid w:val="00594959"/>
    <w:rsid w:val="006037AF"/>
    <w:rsid w:val="006E589A"/>
    <w:rsid w:val="0072227B"/>
    <w:rsid w:val="0072506C"/>
    <w:rsid w:val="007A278E"/>
    <w:rsid w:val="00851681"/>
    <w:rsid w:val="0087593B"/>
    <w:rsid w:val="008A0AB1"/>
    <w:rsid w:val="008C1906"/>
    <w:rsid w:val="008D1BB7"/>
    <w:rsid w:val="009B750E"/>
    <w:rsid w:val="009C77AC"/>
    <w:rsid w:val="00A6446A"/>
    <w:rsid w:val="00AB52E4"/>
    <w:rsid w:val="00AC45D2"/>
    <w:rsid w:val="00AE01FA"/>
    <w:rsid w:val="00B364B4"/>
    <w:rsid w:val="00C3653F"/>
    <w:rsid w:val="00C566C9"/>
    <w:rsid w:val="00D82473"/>
    <w:rsid w:val="00DA0B52"/>
    <w:rsid w:val="00DB142C"/>
    <w:rsid w:val="00E16A4B"/>
    <w:rsid w:val="00E16CA7"/>
    <w:rsid w:val="00E203A9"/>
    <w:rsid w:val="00E34A90"/>
    <w:rsid w:val="00E52F9F"/>
    <w:rsid w:val="00EE3E54"/>
    <w:rsid w:val="00F60DD5"/>
    <w:rsid w:val="00F83FCB"/>
    <w:rsid w:val="00F8486A"/>
    <w:rsid w:val="00FA0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06C"/>
    <w:pPr>
      <w:ind w:left="720"/>
      <w:contextualSpacing/>
    </w:pPr>
  </w:style>
  <w:style w:type="table" w:styleId="a4">
    <w:name w:val="Table Grid"/>
    <w:basedOn w:val="a1"/>
    <w:uiPriority w:val="39"/>
    <w:rsid w:val="00305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77AC"/>
  </w:style>
  <w:style w:type="character" w:styleId="a5">
    <w:name w:val="Hyperlink"/>
    <w:basedOn w:val="a0"/>
    <w:uiPriority w:val="99"/>
    <w:unhideWhenUsed/>
    <w:rsid w:val="009C77AC"/>
    <w:rPr>
      <w:color w:val="0000FF"/>
      <w:u w:val="single"/>
    </w:rPr>
  </w:style>
  <w:style w:type="character" w:styleId="a6">
    <w:name w:val="Emphasis"/>
    <w:basedOn w:val="a0"/>
    <w:uiPriority w:val="20"/>
    <w:qFormat/>
    <w:rsid w:val="00AE01F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7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93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24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dzag9">
    <w:name w:val="podzag_9"/>
    <w:basedOn w:val="a0"/>
    <w:rsid w:val="00424CA5"/>
  </w:style>
  <w:style w:type="character" w:styleId="aa">
    <w:name w:val="Strong"/>
    <w:basedOn w:val="a0"/>
    <w:uiPriority w:val="22"/>
    <w:qFormat/>
    <w:rsid w:val="00424CA5"/>
    <w:rPr>
      <w:b/>
      <w:bCs/>
    </w:rPr>
  </w:style>
  <w:style w:type="character" w:customStyle="1" w:styleId="term">
    <w:name w:val="term"/>
    <w:basedOn w:val="a0"/>
    <w:rsid w:val="00FA0B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19DA-B4FC-4BBF-896D-C5268879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4ek</dc:creator>
  <cp:lastModifiedBy>Windows User</cp:lastModifiedBy>
  <cp:revision>10</cp:revision>
  <dcterms:created xsi:type="dcterms:W3CDTF">2016-03-28T06:08:00Z</dcterms:created>
  <dcterms:modified xsi:type="dcterms:W3CDTF">2016-04-03T12:34:00Z</dcterms:modified>
</cp:coreProperties>
</file>